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阅读  低年级  下  适用一-二年级</w:t>
      </w:r>
    </w:p>
    <w:p>
      <w:r>
        <w:rPr>
          <w:rFonts w:ascii="宋体" w:hAnsi="宋体" w:eastAsia="宋体"/>
          <w:sz w:val="24"/>
        </w:rPr>
        <w:t>教育部中央教育科学研究所基础教育课程研究中心组织编写：黄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阅读  低年级  下  适用一-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中央教育科学研究所基础教育课程研究中心组织编写：黄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072.html</w:t>
      </w:r>
    </w:p>
    <w:p>
      <w:r>
        <w:t>更多相关图书推荐：https://www.jiaokey.com</w:t>
      </w:r>
    </w:p>
    <w:p>
      <w:r>
        <w:t>教育部中央教育科学研究所基础教育课程研究中心组织编写：黄毅主编 其他作品：https://www.jiaokey.com/tag/教育部中央教育科学研究所基础教育课程研究中心组织编写：黄毅主编.html</w:t>
      </w:r>
    </w:p>
    <w:p>
      <w:r>
        <w:t>关键词搜索：https://www.jiaokey.com/tag/语文课-阅读教学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